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005355" w:rsidRDefault="00005355" w:rsidP="00C9357A">
      <w:pPr>
        <w:spacing w:before="120"/>
        <w:jc w:val="center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and </w:t>
      </w:r>
      <w:r w:rsidRPr="0042354B">
        <w:rPr>
          <w:b/>
        </w:rPr>
        <w:t>games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</w:t>
      </w:r>
      <w:bookmarkStart w:id="0" w:name="_GoBack"/>
      <w:bookmarkEnd w:id="0"/>
      <w:r>
        <w:rPr>
          <w:b/>
        </w:rPr>
        <w:t xml:space="preserve">games </w:t>
      </w:r>
      <w:r>
        <w:t xml:space="preserve">and information whether he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</w:p>
    <w:p w:rsidR="002B5411" w:rsidRDefault="006538B6" w:rsidP="000667E7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lastRenderedPageBreak/>
        <w:t>Logged-in users</w:t>
      </w:r>
      <w:r>
        <w:t xml:space="preserve"> can logout.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</w:p>
    <w:p w:rsidR="00525DA9" w:rsidRPr="00C957F3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</w:p>
    <w:p w:rsidR="00C957F3" w:rsidRPr="00C957F3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proofErr w:type="spellStart"/>
      <w:r w:rsidRPr="009B5BDE">
        <w:rPr>
          <w:rFonts w:ascii="Consolas" w:hAnsi="Consolas" w:cs="Consolas"/>
          <w:b/>
        </w:rPr>
        <w:t>onfirmPassword</w:t>
      </w:r>
      <w:proofErr w:type="spellEnd"/>
      <w:r w:rsidRPr="009B5BDE">
        <w:rPr>
          <w:rFonts w:ascii="Consolas" w:hAnsi="Consolas" w:cs="Consolas"/>
          <w:b/>
        </w:rPr>
        <w:t>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That command add new user to the database in case of valid </w:t>
      </w:r>
      <w:r w:rsidR="009C6264">
        <w:t>parameters</w:t>
      </w:r>
      <w:r>
        <w:t>. Otherwise print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>
        <w:t xml:space="preserve"> - That command set the current logged in user if exists. Otherwise print appropriate message.</w:t>
      </w:r>
    </w:p>
    <w:p w:rsidR="00C91999" w:rsidRDefault="00C91999" w:rsidP="00C91999">
      <w:r>
        <w:t>Logged in user can logout.</w:t>
      </w:r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lastRenderedPageBreak/>
        <w:t>Logout</w:t>
      </w:r>
      <w:r>
        <w:t xml:space="preserve"> – </w:t>
      </w:r>
      <w:r w:rsidR="00B414E0">
        <w:t xml:space="preserve">That command </w:t>
      </w:r>
      <w:r>
        <w:t>log out the user from the system. If there is no logged in user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418"/>
        <w:gridCol w:w="5520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9B5BDE" w:rsidRPr="00413870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 print appropriate message.</w:t>
      </w:r>
    </w:p>
    <w:p w:rsidR="006538B6" w:rsidRDefault="006538B6" w:rsidP="00AB5A32">
      <w:r>
        <w:t>A game should be added/edited only to the catalog if matches those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 </w:t>
      </w:r>
      <w:r w:rsidRPr="00AB5A32">
        <w:rPr>
          <w:b/>
        </w:rPr>
        <w:t>uppercase letter</w:t>
      </w:r>
      <w:r>
        <w:t xml:space="preserve"> and has length between </w:t>
      </w:r>
      <w:r w:rsidRPr="00AB5A32">
        <w:rPr>
          <w:b/>
        </w:rPr>
        <w:t>3 and 100 symbols</w:t>
      </w:r>
      <w:r>
        <w:t xml:space="preserve"> (inclusive)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– 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floating point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floating point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lastRenderedPageBreak/>
        <w:t>Trailer</w:t>
      </w:r>
      <w:r w:rsidR="00053263">
        <w:rPr>
          <w:b/>
        </w:rPr>
        <w:t xml:space="preserve"> </w:t>
      </w:r>
      <w:r>
        <w:t xml:space="preserve">– </w:t>
      </w:r>
      <w:r w:rsidR="00053263">
        <w:t xml:space="preserve"> </w:t>
      </w:r>
      <w:r>
        <w:t>only videos from YouTube are allowed</w:t>
      </w:r>
      <w:r w:rsidRPr="00AB5A32">
        <w:rPr>
          <w:lang w:val="bg-BG"/>
        </w:rPr>
        <w:t xml:space="preserve"> </w:t>
      </w:r>
      <w:r>
        <w:t xml:space="preserve">and only their </w:t>
      </w:r>
      <w:r w:rsidRPr="00AB5A32">
        <w:rPr>
          <w:b/>
        </w:rPr>
        <w:t>ID</w:t>
      </w:r>
      <w:r>
        <w:t xml:space="preserve"> should be saved to the database which is a string of exactly </w:t>
      </w:r>
      <w:r w:rsidRPr="00AB5A32">
        <w:rPr>
          <w:b/>
        </w:rPr>
        <w:t>11 characters</w:t>
      </w:r>
      <w:r>
        <w:t xml:space="preserve">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 print 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6480"/>
        <w:gridCol w:w="4458"/>
      </w:tblGrid>
      <w:tr w:rsidR="003C302F" w:rsidTr="00AE15AE">
        <w:trPr>
          <w:trHeight w:val="269"/>
        </w:trPr>
        <w:tc>
          <w:tcPr>
            <w:tcW w:w="6480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458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AE15AE">
        <w:trPr>
          <w:trHeight w:val="431"/>
        </w:trPr>
        <w:tc>
          <w:tcPr>
            <w:tcW w:w="6480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3C302F" w:rsidP="00192372">
            <w:pPr>
              <w:rPr>
                <w:rFonts w:ascii="Consolas" w:hAnsi="Consolas" w:cs="Consolas"/>
                <w:shd w:val="clear" w:color="auto" w:fill="FFFFFF"/>
              </w:rPr>
            </w:pPr>
            <w:r w:rsidRPr="00E404FD">
              <w:rPr>
                <w:rFonts w:ascii="Consolas" w:hAnsi="Consolas" w:cs="Consolas"/>
              </w:rPr>
              <w:t>https://us.battle.net/forums/static/images/social-thumbs/overwatch.png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loped and published by Blizzard 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458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 xml:space="preserve">dded </w:t>
            </w:r>
            <w:proofErr w:type="spellStart"/>
            <w:r w:rsidR="00C85D91" w:rsidRPr="00022FB6">
              <w:rPr>
                <w:rFonts w:ascii="Consolas" w:hAnsi="Consolas" w:cs="Consolas"/>
              </w:rPr>
              <w:t>Overwatch</w:t>
            </w:r>
            <w:proofErr w:type="spellEnd"/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Edited 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 xml:space="preserve">Deleted </w:t>
            </w: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4A1A" w:rsidRPr="002C4A1A" w:rsidRDefault="00D80FB8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2C4A1A"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proofErr w:type="spellStart"/>
      <w:r w:rsidRPr="008B2E61">
        <w:rPr>
          <w:b/>
        </w:rPr>
        <w:t>OwnedGames</w:t>
      </w:r>
      <w:proofErr w:type="spellEnd"/>
      <w:r>
        <w:rPr>
          <w:b/>
        </w:rPr>
        <w:t xml:space="preserve"> </w:t>
      </w:r>
      <w:r>
        <w:t xml:space="preserve">– print games bought by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lastRenderedPageBreak/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D80FB8" w:rsidP="00A326D6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llGame</w:t>
            </w:r>
            <w:proofErr w:type="spellEnd"/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proofErr w:type="spellStart"/>
            <w:r w:rsidRPr="002C4A1A">
              <w:rPr>
                <w:rFonts w:ascii="Consolas" w:hAnsi="Consolas" w:cs="Consolas"/>
              </w:rPr>
              <w:t>Overwatch</w:t>
            </w:r>
            <w:proofErr w:type="spellEnd"/>
            <w:r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proofErr w:type="spellStart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</w:t>
            </w:r>
            <w:proofErr w:type="spellEnd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 xml:space="preserve">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  <w:r w:rsidRPr="00022FB6">
              <w:rPr>
                <w:rFonts w:ascii="Consolas" w:hAnsi="Consolas" w:cs="Consolas"/>
                <w:color w:val="FF0000"/>
              </w:rPr>
              <w:t xml:space="preserve">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21" w:rsidRDefault="00601721" w:rsidP="008068A2">
      <w:pPr>
        <w:spacing w:after="0" w:line="240" w:lineRule="auto"/>
      </w:pPr>
      <w:r>
        <w:separator/>
      </w:r>
    </w:p>
  </w:endnote>
  <w:endnote w:type="continuationSeparator" w:id="0">
    <w:p w:rsidR="00601721" w:rsidRDefault="006017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7A" w:rsidRDefault="00C9357A" w:rsidP="00C9357A">
    <w:pPr>
      <w:pStyle w:val="Footer"/>
    </w:pPr>
    <w:bookmarkStart w:id="1" w:name="_Hlk498714685"/>
    <w:bookmarkStart w:id="2" w:name="_Hlk498714686"/>
    <w:bookmarkStart w:id="3" w:name="_Hlk498714687"/>
    <w:r>
      <w:rPr>
        <w:noProof/>
      </w:rPr>
      <w:drawing>
        <wp:anchor distT="0" distB="0" distL="114300" distR="114300" simplePos="0" relativeHeight="251657216" behindDoc="0" locked="0" layoutInCell="1" allowOverlap="1" wp14:anchorId="086F4A56" wp14:editId="3083823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280C17" wp14:editId="5B64B57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089E4" id="Право съединение 9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220F2" wp14:editId="1E06BC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357A" w:rsidRDefault="00C9357A" w:rsidP="00C935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9357A" w:rsidRDefault="00C9357A" w:rsidP="00C935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60D5E4" wp14:editId="18FA6ED0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9D304" wp14:editId="0EA115C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E08AD" wp14:editId="7F2FBF51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CB8AE6" wp14:editId="4C9C78C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2B20E" wp14:editId="1305804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7F32C" wp14:editId="12D8B9BA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9C6C6" wp14:editId="522B683B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4A7227" wp14:editId="510A3063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EF273A" wp14:editId="07C086B5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20F2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C9357A" w:rsidRDefault="00C9357A" w:rsidP="00C935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9357A" w:rsidRDefault="00C9357A" w:rsidP="00C935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60D5E4" wp14:editId="18FA6ED0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9D304" wp14:editId="0EA115C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CE08AD" wp14:editId="7F2FBF51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CB8AE6" wp14:editId="4C9C78C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2B20E" wp14:editId="1305804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7F32C" wp14:editId="12D8B9BA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9C6C6" wp14:editId="522B683B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4A7227" wp14:editId="510A3063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EF273A" wp14:editId="07C086B5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50878" wp14:editId="21A2A5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7A" w:rsidRDefault="00C9357A" w:rsidP="00C935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50878" id="Текстово поле 8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C9357A" w:rsidRDefault="00C9357A" w:rsidP="00C935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0A5BB" wp14:editId="34A2F0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7A" w:rsidRDefault="00C9357A" w:rsidP="00C935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38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3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A5BB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C9357A" w:rsidRDefault="00C9357A" w:rsidP="00C935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038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038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9357A" w:rsidRPr="00D93B02" w:rsidRDefault="00C9357A" w:rsidP="00C9357A">
    <w:pPr>
      <w:pStyle w:val="Footer"/>
    </w:pPr>
  </w:p>
  <w:bookmarkEnd w:id="1"/>
  <w:bookmarkEnd w:id="2"/>
  <w:bookmarkEnd w:id="3"/>
  <w:p w:rsidR="0054030F" w:rsidRPr="00C9357A" w:rsidRDefault="0054030F" w:rsidP="00C93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21" w:rsidRDefault="00601721" w:rsidP="008068A2">
      <w:pPr>
        <w:spacing w:after="0" w:line="240" w:lineRule="auto"/>
      </w:pPr>
      <w:r>
        <w:separator/>
      </w:r>
    </w:p>
  </w:footnote>
  <w:footnote w:type="continuationSeparator" w:id="0">
    <w:p w:rsidR="00601721" w:rsidRDefault="006017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038F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7A02"/>
    <w:rsid w:val="003226CA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15AE"/>
    <w:rsid w:val="00AE2C1D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C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8261-6FE5-4467-AA55-B15C0193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3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Manager>Software University</Manager>
  <Company>Software University Foundation - http://softuni.org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Windows User</cp:lastModifiedBy>
  <cp:revision>483</cp:revision>
  <cp:lastPrinted>2014-02-12T16:33:00Z</cp:lastPrinted>
  <dcterms:created xsi:type="dcterms:W3CDTF">2013-11-06T12:04:00Z</dcterms:created>
  <dcterms:modified xsi:type="dcterms:W3CDTF">2018-04-03T16:13:00Z</dcterms:modified>
  <cp:category>programming, education, software engineering, software develop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